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61932" w14:textId="77777777" w:rsidR="00A24BBA" w:rsidRPr="004D0169" w:rsidRDefault="000B59E7" w:rsidP="00A24BBA">
      <w:pPr>
        <w:pStyle w:val="a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41F7B">
        <w:rPr>
          <w:rFonts w:hint="eastAsia"/>
          <w:sz w:val="24"/>
          <w:szCs w:val="24"/>
        </w:rPr>
        <w:t xml:space="preserve">　</w:t>
      </w:r>
      <w:r w:rsidR="00A24BBA" w:rsidRPr="004D0169">
        <w:rPr>
          <w:rFonts w:hint="eastAsia"/>
          <w:sz w:val="24"/>
          <w:szCs w:val="24"/>
        </w:rPr>
        <w:t>年</w:t>
      </w:r>
      <w:r w:rsidR="00041F7B">
        <w:rPr>
          <w:rFonts w:hint="eastAsia"/>
          <w:sz w:val="24"/>
          <w:szCs w:val="24"/>
        </w:rPr>
        <w:t xml:space="preserve">　</w:t>
      </w:r>
      <w:r w:rsidR="00D16440">
        <w:rPr>
          <w:rFonts w:hint="eastAsia"/>
          <w:sz w:val="24"/>
          <w:szCs w:val="24"/>
        </w:rPr>
        <w:t>月</w:t>
      </w:r>
      <w:r w:rsidR="00041F7B">
        <w:rPr>
          <w:rFonts w:hint="eastAsia"/>
          <w:sz w:val="24"/>
          <w:szCs w:val="24"/>
        </w:rPr>
        <w:t xml:space="preserve">　</w:t>
      </w:r>
      <w:r w:rsidR="00A24BBA" w:rsidRPr="004D0169">
        <w:rPr>
          <w:rFonts w:hint="eastAsia"/>
          <w:sz w:val="24"/>
          <w:szCs w:val="24"/>
        </w:rPr>
        <w:t>日</w:t>
      </w:r>
    </w:p>
    <w:p w14:paraId="3F918714" w14:textId="77777777" w:rsidR="00A24BBA" w:rsidRPr="004D0169" w:rsidRDefault="00A24BBA" w:rsidP="00A24BBA">
      <w:pPr>
        <w:pStyle w:val="a3"/>
        <w:rPr>
          <w:sz w:val="24"/>
          <w:szCs w:val="24"/>
        </w:rPr>
      </w:pPr>
    </w:p>
    <w:p w14:paraId="4CF7E407" w14:textId="77777777" w:rsidR="00A24BBA" w:rsidRPr="004D0169" w:rsidRDefault="00A24BBA" w:rsidP="00A24BBA">
      <w:pPr>
        <w:pStyle w:val="a3"/>
        <w:rPr>
          <w:sz w:val="24"/>
          <w:szCs w:val="24"/>
        </w:rPr>
      </w:pPr>
    </w:p>
    <w:p w14:paraId="5CF3D19C" w14:textId="77777777" w:rsidR="00A24BBA" w:rsidRDefault="00B80EBD" w:rsidP="00A24BBA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C25DE">
        <w:rPr>
          <w:rFonts w:hint="eastAsia"/>
          <w:sz w:val="24"/>
          <w:szCs w:val="24"/>
        </w:rPr>
        <w:t>愛知医科大学病院</w:t>
      </w:r>
    </w:p>
    <w:p w14:paraId="10BD2B30" w14:textId="77777777" w:rsidR="00BC25DE" w:rsidRPr="004D0169" w:rsidRDefault="00BC25DE" w:rsidP="00A24BBA">
      <w:pPr>
        <w:pStyle w:val="a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B15F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病院長　天野　哲也　様</w:t>
      </w:r>
    </w:p>
    <w:p w14:paraId="442E77ED" w14:textId="77777777" w:rsidR="00A24BBA" w:rsidRPr="004D0169" w:rsidRDefault="00A24BBA" w:rsidP="00A24BBA">
      <w:pPr>
        <w:pStyle w:val="a3"/>
        <w:rPr>
          <w:sz w:val="24"/>
          <w:szCs w:val="24"/>
        </w:rPr>
      </w:pPr>
    </w:p>
    <w:p w14:paraId="45BB8E5F" w14:textId="77777777" w:rsidR="00266C51" w:rsidRPr="004D0169" w:rsidRDefault="00266C51" w:rsidP="00266C51">
      <w:pPr>
        <w:pStyle w:val="a3"/>
        <w:rPr>
          <w:rFonts w:hint="eastAsia"/>
          <w:sz w:val="24"/>
          <w:szCs w:val="24"/>
        </w:rPr>
      </w:pPr>
    </w:p>
    <w:p w14:paraId="4751B318" w14:textId="77777777" w:rsidR="00266C51" w:rsidRPr="004D0169" w:rsidRDefault="00266C51" w:rsidP="00E36C2F">
      <w:pPr>
        <w:pStyle w:val="a3"/>
        <w:jc w:val="left"/>
        <w:rPr>
          <w:rFonts w:hint="eastAsia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</w:t>
      </w:r>
    </w:p>
    <w:p w14:paraId="24507EBB" w14:textId="77777777" w:rsidR="00266C51" w:rsidRPr="004D0169" w:rsidRDefault="00E36C2F" w:rsidP="0090040B">
      <w:pPr>
        <w:pStyle w:val="a3"/>
        <w:ind w:firstLineChars="1300" w:firstLine="3590"/>
        <w:rPr>
          <w:sz w:val="24"/>
          <w:szCs w:val="24"/>
        </w:rPr>
      </w:pPr>
      <w:r>
        <w:rPr>
          <w:rFonts w:hint="eastAsia"/>
          <w:sz w:val="24"/>
          <w:szCs w:val="24"/>
        </w:rPr>
        <w:t>依頼書</w:t>
      </w:r>
    </w:p>
    <w:p w14:paraId="3F1A8BB3" w14:textId="77777777" w:rsidR="00266C51" w:rsidRPr="00D16440" w:rsidRDefault="00266C51" w:rsidP="00266C51">
      <w:pPr>
        <w:pStyle w:val="a3"/>
        <w:rPr>
          <w:rFonts w:hint="eastAsia"/>
          <w:sz w:val="24"/>
          <w:szCs w:val="24"/>
        </w:rPr>
      </w:pPr>
    </w:p>
    <w:p w14:paraId="786E1B9B" w14:textId="77777777" w:rsidR="000F249E" w:rsidRDefault="000F249E" w:rsidP="000F249E">
      <w:pPr>
        <w:pStyle w:val="a3"/>
        <w:rPr>
          <w:sz w:val="24"/>
          <w:szCs w:val="24"/>
        </w:rPr>
      </w:pPr>
    </w:p>
    <w:p w14:paraId="3325F163" w14:textId="77777777" w:rsidR="000F249E" w:rsidRDefault="000F249E" w:rsidP="000F249E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E8657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住所</w:t>
      </w:r>
    </w:p>
    <w:p w14:paraId="51AA21FB" w14:textId="77777777" w:rsidR="000F249E" w:rsidRDefault="000F249E" w:rsidP="000F249E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施設名</w:t>
      </w:r>
    </w:p>
    <w:p w14:paraId="06E66ACF" w14:textId="77777777" w:rsidR="000F249E" w:rsidRDefault="000F249E" w:rsidP="000F249E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連絡先</w:t>
      </w:r>
    </w:p>
    <w:p w14:paraId="509C4BC2" w14:textId="77777777" w:rsidR="00E86575" w:rsidRDefault="000F249E" w:rsidP="000F249E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代表者氏名　　　　　　　　　印</w:t>
      </w:r>
    </w:p>
    <w:p w14:paraId="17133309" w14:textId="77777777" w:rsidR="00E86575" w:rsidRDefault="00E86575" w:rsidP="000F249E">
      <w:pPr>
        <w:pStyle w:val="a3"/>
        <w:rPr>
          <w:sz w:val="24"/>
          <w:szCs w:val="24"/>
        </w:rPr>
      </w:pPr>
    </w:p>
    <w:p w14:paraId="5699A6C7" w14:textId="77777777" w:rsidR="00E20E5F" w:rsidRDefault="00E20E5F" w:rsidP="000F249E">
      <w:pPr>
        <w:pStyle w:val="a3"/>
        <w:rPr>
          <w:rFonts w:hint="eastAsia"/>
          <w:sz w:val="24"/>
          <w:szCs w:val="24"/>
        </w:rPr>
      </w:pPr>
    </w:p>
    <w:p w14:paraId="5F9FF735" w14:textId="77777777" w:rsidR="00E20E5F" w:rsidRDefault="00E86575" w:rsidP="000F249E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標記について，下記とおり，</w:t>
      </w:r>
      <w:r w:rsidR="00787FF5">
        <w:rPr>
          <w:rFonts w:hint="eastAsia"/>
          <w:sz w:val="24"/>
          <w:szCs w:val="24"/>
        </w:rPr>
        <w:t>血管診療技師認定機構 地区実技講習</w:t>
      </w:r>
      <w:r>
        <w:rPr>
          <w:rFonts w:hint="eastAsia"/>
          <w:sz w:val="24"/>
          <w:szCs w:val="24"/>
        </w:rPr>
        <w:t>の受け入れを申請します。</w:t>
      </w:r>
    </w:p>
    <w:p w14:paraId="16DBA112" w14:textId="77777777" w:rsidR="00266C51" w:rsidRPr="007E3B6F" w:rsidRDefault="00F51F60" w:rsidP="000F249E">
      <w:pPr>
        <w:pStyle w:val="a3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D6C87">
        <w:rPr>
          <w:rFonts w:hint="eastAsia"/>
          <w:sz w:val="24"/>
          <w:szCs w:val="24"/>
        </w:rPr>
        <w:t xml:space="preserve">　　　　　　　　　　　　　　</w:t>
      </w:r>
      <w:r>
        <w:rPr>
          <w:sz w:val="24"/>
          <w:szCs w:val="24"/>
        </w:rPr>
        <w:t xml:space="preserve">                             </w:t>
      </w:r>
    </w:p>
    <w:p w14:paraId="02BEE9D6" w14:textId="77777777" w:rsidR="00266C51" w:rsidRPr="004D0169" w:rsidRDefault="00E20E5F" w:rsidP="00266C51">
      <w:pPr>
        <w:pStyle w:val="a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記</w:t>
      </w:r>
    </w:p>
    <w:p w14:paraId="711D765B" w14:textId="77777777" w:rsidR="00266C51" w:rsidRDefault="00266C51" w:rsidP="00410EC2">
      <w:pPr>
        <w:pStyle w:val="a3"/>
        <w:rPr>
          <w:sz w:val="24"/>
          <w:szCs w:val="24"/>
        </w:rPr>
      </w:pPr>
    </w:p>
    <w:p w14:paraId="12526312" w14:textId="77777777" w:rsidR="00410EC2" w:rsidRDefault="00410EC2" w:rsidP="00410EC2">
      <w:pPr>
        <w:pStyle w:val="a3"/>
        <w:rPr>
          <w:sz w:val="24"/>
          <w:szCs w:val="24"/>
        </w:rPr>
      </w:pPr>
    </w:p>
    <w:p w14:paraId="7DAF6434" w14:textId="77777777" w:rsidR="00410EC2" w:rsidRDefault="00410EC2" w:rsidP="00410EC2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氏名（ふりがな）</w:t>
      </w:r>
    </w:p>
    <w:p w14:paraId="4CA427B6" w14:textId="77777777" w:rsidR="00410EC2" w:rsidRDefault="00410EC2" w:rsidP="00410EC2">
      <w:pPr>
        <w:pStyle w:val="a3"/>
        <w:rPr>
          <w:rFonts w:hint="eastAsia"/>
          <w:sz w:val="24"/>
          <w:szCs w:val="24"/>
        </w:rPr>
      </w:pPr>
    </w:p>
    <w:p w14:paraId="50943EAB" w14:textId="77777777" w:rsidR="00410EC2" w:rsidRDefault="00410EC2" w:rsidP="00410EC2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職種</w:t>
      </w:r>
    </w:p>
    <w:p w14:paraId="6234FFE2" w14:textId="77777777" w:rsidR="00410EC2" w:rsidRDefault="00410EC2" w:rsidP="00410EC2">
      <w:pPr>
        <w:pStyle w:val="a3"/>
        <w:rPr>
          <w:sz w:val="24"/>
          <w:szCs w:val="24"/>
        </w:rPr>
      </w:pPr>
    </w:p>
    <w:p w14:paraId="2649722C" w14:textId="77777777" w:rsidR="00410EC2" w:rsidRDefault="00410EC2" w:rsidP="00410EC2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所属</w:t>
      </w:r>
    </w:p>
    <w:p w14:paraId="6AADB921" w14:textId="77777777" w:rsidR="00410EC2" w:rsidRDefault="00410EC2" w:rsidP="00410EC2">
      <w:pPr>
        <w:pStyle w:val="a3"/>
        <w:rPr>
          <w:sz w:val="24"/>
          <w:szCs w:val="24"/>
        </w:rPr>
      </w:pPr>
    </w:p>
    <w:p w14:paraId="25A41B34" w14:textId="77777777" w:rsidR="00410EC2" w:rsidRDefault="00410EC2" w:rsidP="00410EC2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</w:p>
    <w:p w14:paraId="23B4692B" w14:textId="77777777" w:rsidR="00410EC2" w:rsidRDefault="00410EC2" w:rsidP="00410EC2">
      <w:pPr>
        <w:pStyle w:val="a3"/>
        <w:rPr>
          <w:sz w:val="24"/>
          <w:szCs w:val="24"/>
        </w:rPr>
      </w:pPr>
    </w:p>
    <w:p w14:paraId="5B3350D7" w14:textId="77777777" w:rsidR="00410EC2" w:rsidRDefault="00410EC2" w:rsidP="00410EC2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</w:p>
    <w:p w14:paraId="5AB1271D" w14:textId="77777777" w:rsidR="00410EC2" w:rsidRDefault="00410EC2" w:rsidP="00410EC2">
      <w:pPr>
        <w:pStyle w:val="a3"/>
        <w:rPr>
          <w:sz w:val="24"/>
          <w:szCs w:val="24"/>
        </w:rPr>
      </w:pPr>
    </w:p>
    <w:p w14:paraId="593669A9" w14:textId="77777777" w:rsidR="00410EC2" w:rsidRDefault="00410EC2" w:rsidP="00410EC2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</w:p>
    <w:p w14:paraId="17806857" w14:textId="77777777" w:rsidR="00410EC2" w:rsidRDefault="00410EC2" w:rsidP="00410EC2">
      <w:pPr>
        <w:pStyle w:val="a3"/>
        <w:rPr>
          <w:sz w:val="24"/>
          <w:szCs w:val="24"/>
        </w:rPr>
      </w:pPr>
    </w:p>
    <w:p w14:paraId="342F9352" w14:textId="77777777" w:rsidR="00410EC2" w:rsidRDefault="00410EC2" w:rsidP="00410EC2">
      <w:pPr>
        <w:pStyle w:val="a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研修期間</w:t>
      </w:r>
      <w:r w:rsidR="009650BA">
        <w:rPr>
          <w:rFonts w:hint="eastAsia"/>
          <w:sz w:val="24"/>
          <w:szCs w:val="24"/>
        </w:rPr>
        <w:t xml:space="preserve">　　2025年8月8日</w:t>
      </w:r>
    </w:p>
    <w:p w14:paraId="20336FBB" w14:textId="77777777" w:rsidR="00410EC2" w:rsidRDefault="00410EC2" w:rsidP="00410EC2">
      <w:pPr>
        <w:pStyle w:val="a3"/>
        <w:rPr>
          <w:rFonts w:hint="eastAsia"/>
          <w:sz w:val="24"/>
          <w:szCs w:val="24"/>
        </w:rPr>
      </w:pPr>
    </w:p>
    <w:p w14:paraId="70522296" w14:textId="77777777" w:rsidR="00A24BBA" w:rsidRPr="00266C51" w:rsidRDefault="00A24BBA" w:rsidP="00266C51">
      <w:pPr>
        <w:pStyle w:val="a3"/>
        <w:rPr>
          <w:rFonts w:hint="eastAsia"/>
          <w:sz w:val="24"/>
          <w:szCs w:val="24"/>
        </w:rPr>
      </w:pPr>
    </w:p>
    <w:sectPr w:rsidR="00A24BBA" w:rsidRPr="00266C51" w:rsidSect="00845295">
      <w:headerReference w:type="default" r:id="rId8"/>
      <w:pgSz w:w="11906" w:h="16838" w:code="9"/>
      <w:pgMar w:top="1701" w:right="1418" w:bottom="1134" w:left="1701" w:header="851" w:footer="992" w:gutter="0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86AF5" w14:textId="77777777" w:rsidR="0021085E" w:rsidRDefault="0021085E" w:rsidP="009F1CDB">
      <w:r>
        <w:separator/>
      </w:r>
    </w:p>
  </w:endnote>
  <w:endnote w:type="continuationSeparator" w:id="0">
    <w:p w14:paraId="75343ECB" w14:textId="77777777" w:rsidR="0021085E" w:rsidRDefault="0021085E" w:rsidP="009F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B4019" w14:textId="77777777" w:rsidR="0021085E" w:rsidRDefault="0021085E" w:rsidP="009F1CDB">
      <w:r>
        <w:separator/>
      </w:r>
    </w:p>
  </w:footnote>
  <w:footnote w:type="continuationSeparator" w:id="0">
    <w:p w14:paraId="7674886C" w14:textId="77777777" w:rsidR="0021085E" w:rsidRDefault="0021085E" w:rsidP="009F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1298" w14:textId="77777777" w:rsidR="001B6179" w:rsidRDefault="001B6179">
    <w:pPr>
      <w:pStyle w:val="a6"/>
    </w:pPr>
  </w:p>
  <w:p w14:paraId="57092FB4" w14:textId="77777777" w:rsidR="001B6179" w:rsidRDefault="001B6179" w:rsidP="001B6179">
    <w:pPr>
      <w:pStyle w:val="a6"/>
      <w:ind w:leftChars="3000" w:left="6300"/>
    </w:pPr>
  </w:p>
  <w:p w14:paraId="1677E81B" w14:textId="77777777" w:rsidR="003A73E0" w:rsidRDefault="003A73E0" w:rsidP="001B2CAD">
    <w:pPr>
      <w:pStyle w:val="a6"/>
      <w:ind w:leftChars="3000" w:left="63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F1CA1"/>
    <w:multiLevelType w:val="hybridMultilevel"/>
    <w:tmpl w:val="B0FC4A2A"/>
    <w:lvl w:ilvl="0" w:tplc="63309B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00EA4"/>
    <w:multiLevelType w:val="hybridMultilevel"/>
    <w:tmpl w:val="4FA4CCDC"/>
    <w:lvl w:ilvl="0" w:tplc="77427A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9104297">
    <w:abstractNumId w:val="0"/>
  </w:num>
  <w:num w:numId="2" w16cid:durableId="1660764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43"/>
    <w:rsid w:val="00004C5A"/>
    <w:rsid w:val="00020A54"/>
    <w:rsid w:val="00024738"/>
    <w:rsid w:val="00041F7B"/>
    <w:rsid w:val="0005486D"/>
    <w:rsid w:val="000575DF"/>
    <w:rsid w:val="00070627"/>
    <w:rsid w:val="00074029"/>
    <w:rsid w:val="000B59E7"/>
    <w:rsid w:val="000D4865"/>
    <w:rsid w:val="000E1000"/>
    <w:rsid w:val="000F249E"/>
    <w:rsid w:val="000F6FCD"/>
    <w:rsid w:val="00102BFA"/>
    <w:rsid w:val="001069BB"/>
    <w:rsid w:val="00122E78"/>
    <w:rsid w:val="0012547A"/>
    <w:rsid w:val="00163437"/>
    <w:rsid w:val="00180E4D"/>
    <w:rsid w:val="001823A9"/>
    <w:rsid w:val="00193451"/>
    <w:rsid w:val="001A62A6"/>
    <w:rsid w:val="001B047E"/>
    <w:rsid w:val="001B2CAD"/>
    <w:rsid w:val="001B343E"/>
    <w:rsid w:val="001B6179"/>
    <w:rsid w:val="001E6169"/>
    <w:rsid w:val="0021085E"/>
    <w:rsid w:val="00212295"/>
    <w:rsid w:val="00216505"/>
    <w:rsid w:val="00227706"/>
    <w:rsid w:val="00241488"/>
    <w:rsid w:val="002418FD"/>
    <w:rsid w:val="00241F70"/>
    <w:rsid w:val="00266973"/>
    <w:rsid w:val="00266C51"/>
    <w:rsid w:val="00277204"/>
    <w:rsid w:val="0028038D"/>
    <w:rsid w:val="00290C29"/>
    <w:rsid w:val="002A451F"/>
    <w:rsid w:val="002B4FA3"/>
    <w:rsid w:val="002C27BC"/>
    <w:rsid w:val="002D24FC"/>
    <w:rsid w:val="002D6460"/>
    <w:rsid w:val="002E4205"/>
    <w:rsid w:val="002F4B67"/>
    <w:rsid w:val="003030BE"/>
    <w:rsid w:val="003067E7"/>
    <w:rsid w:val="00307784"/>
    <w:rsid w:val="00316521"/>
    <w:rsid w:val="00317020"/>
    <w:rsid w:val="0033017C"/>
    <w:rsid w:val="00331E12"/>
    <w:rsid w:val="00335790"/>
    <w:rsid w:val="003415E5"/>
    <w:rsid w:val="0034728E"/>
    <w:rsid w:val="00364C43"/>
    <w:rsid w:val="00366742"/>
    <w:rsid w:val="00367357"/>
    <w:rsid w:val="00371944"/>
    <w:rsid w:val="00386EFC"/>
    <w:rsid w:val="00396E94"/>
    <w:rsid w:val="003A5569"/>
    <w:rsid w:val="003A73E0"/>
    <w:rsid w:val="003B61FA"/>
    <w:rsid w:val="003C1E63"/>
    <w:rsid w:val="003F427A"/>
    <w:rsid w:val="003F4DFC"/>
    <w:rsid w:val="003F626D"/>
    <w:rsid w:val="003F7554"/>
    <w:rsid w:val="00406602"/>
    <w:rsid w:val="00406D33"/>
    <w:rsid w:val="00410EC2"/>
    <w:rsid w:val="00420047"/>
    <w:rsid w:val="00422324"/>
    <w:rsid w:val="00425E38"/>
    <w:rsid w:val="0043452C"/>
    <w:rsid w:val="00441F8E"/>
    <w:rsid w:val="00452115"/>
    <w:rsid w:val="00452491"/>
    <w:rsid w:val="0046666C"/>
    <w:rsid w:val="00485FF1"/>
    <w:rsid w:val="00487B9D"/>
    <w:rsid w:val="004B3A54"/>
    <w:rsid w:val="004B744F"/>
    <w:rsid w:val="004D0169"/>
    <w:rsid w:val="004D0967"/>
    <w:rsid w:val="004D6A78"/>
    <w:rsid w:val="004E2A91"/>
    <w:rsid w:val="004F7E2C"/>
    <w:rsid w:val="00501F3B"/>
    <w:rsid w:val="00515271"/>
    <w:rsid w:val="00552DF0"/>
    <w:rsid w:val="0057465C"/>
    <w:rsid w:val="005843FD"/>
    <w:rsid w:val="00586408"/>
    <w:rsid w:val="00593CEB"/>
    <w:rsid w:val="00594E7C"/>
    <w:rsid w:val="005A20B3"/>
    <w:rsid w:val="005A300E"/>
    <w:rsid w:val="005B15FF"/>
    <w:rsid w:val="005B61A6"/>
    <w:rsid w:val="005C6077"/>
    <w:rsid w:val="005F6754"/>
    <w:rsid w:val="00601AC4"/>
    <w:rsid w:val="006033B0"/>
    <w:rsid w:val="00617001"/>
    <w:rsid w:val="00620BED"/>
    <w:rsid w:val="00627C46"/>
    <w:rsid w:val="00634B37"/>
    <w:rsid w:val="006474FC"/>
    <w:rsid w:val="00657D05"/>
    <w:rsid w:val="00667C2F"/>
    <w:rsid w:val="00691193"/>
    <w:rsid w:val="006914F0"/>
    <w:rsid w:val="006932CE"/>
    <w:rsid w:val="006A5E27"/>
    <w:rsid w:val="006B1F0E"/>
    <w:rsid w:val="006B75F9"/>
    <w:rsid w:val="006C189B"/>
    <w:rsid w:val="007103A5"/>
    <w:rsid w:val="00711B96"/>
    <w:rsid w:val="00714FF1"/>
    <w:rsid w:val="00722CEE"/>
    <w:rsid w:val="00725E9D"/>
    <w:rsid w:val="00767DF1"/>
    <w:rsid w:val="007776E8"/>
    <w:rsid w:val="00787FF5"/>
    <w:rsid w:val="007B0144"/>
    <w:rsid w:val="007C0CA7"/>
    <w:rsid w:val="007D7DF9"/>
    <w:rsid w:val="007E2125"/>
    <w:rsid w:val="007E3B6F"/>
    <w:rsid w:val="007F121E"/>
    <w:rsid w:val="007F1ED3"/>
    <w:rsid w:val="008111BE"/>
    <w:rsid w:val="00813CDC"/>
    <w:rsid w:val="008217E8"/>
    <w:rsid w:val="00845295"/>
    <w:rsid w:val="00855A44"/>
    <w:rsid w:val="00863E6A"/>
    <w:rsid w:val="00881E5E"/>
    <w:rsid w:val="008831D6"/>
    <w:rsid w:val="008851E4"/>
    <w:rsid w:val="008919E6"/>
    <w:rsid w:val="008A5299"/>
    <w:rsid w:val="008B4982"/>
    <w:rsid w:val="008C623F"/>
    <w:rsid w:val="008C6FFE"/>
    <w:rsid w:val="0090040B"/>
    <w:rsid w:val="0091632B"/>
    <w:rsid w:val="009177F0"/>
    <w:rsid w:val="00917829"/>
    <w:rsid w:val="0094090F"/>
    <w:rsid w:val="00944C50"/>
    <w:rsid w:val="00946D65"/>
    <w:rsid w:val="00951A18"/>
    <w:rsid w:val="00963860"/>
    <w:rsid w:val="009650BA"/>
    <w:rsid w:val="009677DA"/>
    <w:rsid w:val="00975AAC"/>
    <w:rsid w:val="00981A46"/>
    <w:rsid w:val="009A2D3F"/>
    <w:rsid w:val="009A61FD"/>
    <w:rsid w:val="009B60BD"/>
    <w:rsid w:val="009D50A3"/>
    <w:rsid w:val="009E2A3A"/>
    <w:rsid w:val="009F1CDB"/>
    <w:rsid w:val="00A076A0"/>
    <w:rsid w:val="00A23C25"/>
    <w:rsid w:val="00A24BBA"/>
    <w:rsid w:val="00A26F4E"/>
    <w:rsid w:val="00A27168"/>
    <w:rsid w:val="00A36E46"/>
    <w:rsid w:val="00A4115C"/>
    <w:rsid w:val="00A41FC0"/>
    <w:rsid w:val="00A430B5"/>
    <w:rsid w:val="00A62139"/>
    <w:rsid w:val="00A62E8F"/>
    <w:rsid w:val="00A63304"/>
    <w:rsid w:val="00A93462"/>
    <w:rsid w:val="00A94BC3"/>
    <w:rsid w:val="00AA0F7A"/>
    <w:rsid w:val="00AA613D"/>
    <w:rsid w:val="00AB0712"/>
    <w:rsid w:val="00AB593A"/>
    <w:rsid w:val="00AC6A4B"/>
    <w:rsid w:val="00AD6C87"/>
    <w:rsid w:val="00AE4352"/>
    <w:rsid w:val="00B023E7"/>
    <w:rsid w:val="00B04126"/>
    <w:rsid w:val="00B208E0"/>
    <w:rsid w:val="00B219FE"/>
    <w:rsid w:val="00B234BC"/>
    <w:rsid w:val="00B2436E"/>
    <w:rsid w:val="00B25161"/>
    <w:rsid w:val="00B256F3"/>
    <w:rsid w:val="00B36261"/>
    <w:rsid w:val="00B40641"/>
    <w:rsid w:val="00B452B1"/>
    <w:rsid w:val="00B47004"/>
    <w:rsid w:val="00B54804"/>
    <w:rsid w:val="00B80EBD"/>
    <w:rsid w:val="00BA0B3A"/>
    <w:rsid w:val="00BB10F3"/>
    <w:rsid w:val="00BB3CA1"/>
    <w:rsid w:val="00BB3DAC"/>
    <w:rsid w:val="00BC25DE"/>
    <w:rsid w:val="00BD7C0B"/>
    <w:rsid w:val="00BF5248"/>
    <w:rsid w:val="00BF61C8"/>
    <w:rsid w:val="00C03561"/>
    <w:rsid w:val="00C2458D"/>
    <w:rsid w:val="00C24A67"/>
    <w:rsid w:val="00C37D8B"/>
    <w:rsid w:val="00C555C8"/>
    <w:rsid w:val="00C63943"/>
    <w:rsid w:val="00C65D58"/>
    <w:rsid w:val="00C70418"/>
    <w:rsid w:val="00C77123"/>
    <w:rsid w:val="00C96F2D"/>
    <w:rsid w:val="00CB6439"/>
    <w:rsid w:val="00CB688B"/>
    <w:rsid w:val="00CC1066"/>
    <w:rsid w:val="00CC4BAD"/>
    <w:rsid w:val="00CF3A86"/>
    <w:rsid w:val="00D026E0"/>
    <w:rsid w:val="00D028BF"/>
    <w:rsid w:val="00D03463"/>
    <w:rsid w:val="00D16440"/>
    <w:rsid w:val="00D415BF"/>
    <w:rsid w:val="00D466F3"/>
    <w:rsid w:val="00D51CC4"/>
    <w:rsid w:val="00D618CA"/>
    <w:rsid w:val="00D679E9"/>
    <w:rsid w:val="00D701C7"/>
    <w:rsid w:val="00D743C8"/>
    <w:rsid w:val="00D7530E"/>
    <w:rsid w:val="00D804DF"/>
    <w:rsid w:val="00D91426"/>
    <w:rsid w:val="00D91644"/>
    <w:rsid w:val="00D916A5"/>
    <w:rsid w:val="00D95A79"/>
    <w:rsid w:val="00DB3D6F"/>
    <w:rsid w:val="00DB55E3"/>
    <w:rsid w:val="00DD020E"/>
    <w:rsid w:val="00DE13AF"/>
    <w:rsid w:val="00DE466F"/>
    <w:rsid w:val="00E12924"/>
    <w:rsid w:val="00E2057B"/>
    <w:rsid w:val="00E20E5F"/>
    <w:rsid w:val="00E33EC4"/>
    <w:rsid w:val="00E36C2F"/>
    <w:rsid w:val="00E41923"/>
    <w:rsid w:val="00E41FF4"/>
    <w:rsid w:val="00E50412"/>
    <w:rsid w:val="00E50900"/>
    <w:rsid w:val="00E53C31"/>
    <w:rsid w:val="00E55204"/>
    <w:rsid w:val="00E60C11"/>
    <w:rsid w:val="00E76CA3"/>
    <w:rsid w:val="00E76F86"/>
    <w:rsid w:val="00E84425"/>
    <w:rsid w:val="00E858A6"/>
    <w:rsid w:val="00E85FD0"/>
    <w:rsid w:val="00E86575"/>
    <w:rsid w:val="00E93F9F"/>
    <w:rsid w:val="00EA18F0"/>
    <w:rsid w:val="00EB23BF"/>
    <w:rsid w:val="00ED29E9"/>
    <w:rsid w:val="00ED339A"/>
    <w:rsid w:val="00F02C30"/>
    <w:rsid w:val="00F142BB"/>
    <w:rsid w:val="00F25716"/>
    <w:rsid w:val="00F32479"/>
    <w:rsid w:val="00F33CB0"/>
    <w:rsid w:val="00F51F60"/>
    <w:rsid w:val="00F7613C"/>
    <w:rsid w:val="00F85364"/>
    <w:rsid w:val="00F87116"/>
    <w:rsid w:val="00F91F50"/>
    <w:rsid w:val="00F975FC"/>
    <w:rsid w:val="00FA017B"/>
    <w:rsid w:val="00FD5B61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86E0A17"/>
  <w15:chartTrackingRefBased/>
  <w15:docId w15:val="{AC9DD6BF-44A0-4896-8E62-19138101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2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34728E"/>
    <w:rPr>
      <w:rFonts w:ascii="ＭＳ 明朝" w:hAnsi="Courier New"/>
    </w:rPr>
  </w:style>
  <w:style w:type="paragraph" w:styleId="a5">
    <w:name w:val="Date"/>
    <w:basedOn w:val="a"/>
    <w:next w:val="a"/>
    <w:rsid w:val="00A62139"/>
  </w:style>
  <w:style w:type="paragraph" w:styleId="a6">
    <w:name w:val="header"/>
    <w:basedOn w:val="a"/>
    <w:link w:val="a7"/>
    <w:uiPriority w:val="99"/>
    <w:unhideWhenUsed/>
    <w:rsid w:val="009F1C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1CDB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F1C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1CDB"/>
    <w:rPr>
      <w:kern w:val="2"/>
      <w:sz w:val="21"/>
    </w:rPr>
  </w:style>
  <w:style w:type="character" w:customStyle="1" w:styleId="a4">
    <w:name w:val="書式なし (文字)"/>
    <w:link w:val="a3"/>
    <w:rsid w:val="001B343E"/>
    <w:rPr>
      <w:rFonts w:ascii="ＭＳ 明朝" w:hAnsi="Courier New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4D0169"/>
    <w:pPr>
      <w:jc w:val="center"/>
    </w:pPr>
    <w:rPr>
      <w:rFonts w:ascii="ＭＳ 明朝" w:hAnsi="Courier New"/>
      <w:sz w:val="24"/>
      <w:szCs w:val="24"/>
    </w:rPr>
  </w:style>
  <w:style w:type="character" w:customStyle="1" w:styleId="ab">
    <w:name w:val="記 (文字)"/>
    <w:link w:val="aa"/>
    <w:uiPriority w:val="99"/>
    <w:rsid w:val="004D0169"/>
    <w:rPr>
      <w:rFonts w:ascii="ＭＳ 明朝" w:hAnsi="Courier New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D0169"/>
    <w:pPr>
      <w:jc w:val="right"/>
    </w:pPr>
    <w:rPr>
      <w:rFonts w:ascii="ＭＳ 明朝" w:hAnsi="Courier New"/>
      <w:sz w:val="24"/>
      <w:szCs w:val="24"/>
    </w:rPr>
  </w:style>
  <w:style w:type="character" w:customStyle="1" w:styleId="ad">
    <w:name w:val="結語 (文字)"/>
    <w:link w:val="ac"/>
    <w:uiPriority w:val="99"/>
    <w:rsid w:val="004D0169"/>
    <w:rPr>
      <w:rFonts w:ascii="ＭＳ 明朝" w:hAnsi="Courier New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5E38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25E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D6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976D-5440-40E6-9B09-1DAB0BC0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５月２１日</vt:lpstr>
      <vt:lpstr>平成１５年５月２１日</vt:lpstr>
    </vt:vector>
  </TitlesOfParts>
  <Company>愛知医科大学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５月２１日</dc:title>
  <dc:subject/>
  <dc:creator>愛知医科大学</dc:creator>
  <cp:keywords/>
  <cp:lastModifiedBy>祐子 手塚</cp:lastModifiedBy>
  <cp:revision>2</cp:revision>
  <cp:lastPrinted>2023-09-15T05:26:00Z</cp:lastPrinted>
  <dcterms:created xsi:type="dcterms:W3CDTF">2025-07-18T03:27:00Z</dcterms:created>
  <dcterms:modified xsi:type="dcterms:W3CDTF">2025-07-1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0aad35-e4d9-43d8-9ac7-ecd05470ebf6</vt:lpwstr>
  </property>
</Properties>
</file>